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666E4F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85B3A" w:rsidRDefault="00737833" w:rsidP="00DF51B2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AA093F">
        <w:rPr>
          <w:rFonts w:ascii="Times New Roman" w:hAnsi="Times New Roman"/>
          <w:spacing w:val="28"/>
          <w:sz w:val="24"/>
          <w:szCs w:val="24"/>
          <w:lang w:val="ro-RO"/>
        </w:rPr>
        <w:t>Prof.Univ.Dr.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DF51B2">
        <w:rPr>
          <w:rFonts w:ascii="Times New Roman" w:hAnsi="Times New Roman"/>
          <w:sz w:val="24"/>
          <w:szCs w:val="24"/>
          <w:lang w:val="ro-RO"/>
        </w:rPr>
        <w:t>Direcției Social</w:t>
      </w:r>
      <w:r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A97409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A97409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A97409" w:rsidRPr="00085B3A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6F91">
        <w:rPr>
          <w:rFonts w:ascii="Times New Roman" w:hAnsi="Times New Roman"/>
          <w:sz w:val="24"/>
          <w:szCs w:val="24"/>
          <w:lang w:val="ro-RO"/>
        </w:rPr>
        <w:t xml:space="preserve">a asigura plata burselor și/sau decontarea abonamantelor </w:t>
      </w:r>
      <w:r w:rsidR="005E4FD5">
        <w:rPr>
          <w:rFonts w:ascii="Times New Roman" w:hAnsi="Times New Roman"/>
          <w:sz w:val="24"/>
          <w:szCs w:val="24"/>
          <w:lang w:val="ro-RO"/>
        </w:rPr>
        <w:t>pentr</w:t>
      </w:r>
      <w:r w:rsidR="00AD374D">
        <w:rPr>
          <w:rFonts w:ascii="Times New Roman" w:hAnsi="Times New Roman"/>
          <w:sz w:val="24"/>
          <w:szCs w:val="24"/>
          <w:lang w:val="ro-RO"/>
        </w:rPr>
        <w:t>u</w:t>
      </w:r>
      <w:r w:rsidR="005E4FD5">
        <w:rPr>
          <w:rFonts w:ascii="Times New Roman" w:hAnsi="Times New Roman"/>
          <w:sz w:val="24"/>
          <w:szCs w:val="24"/>
          <w:lang w:val="ro-RO"/>
        </w:rPr>
        <w:t xml:space="preserve"> folosirea mijloacelor de transport în comun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conform </w:t>
      </w:r>
      <w:r w:rsidR="00016F91">
        <w:rPr>
          <w:rFonts w:ascii="Times New Roman" w:hAnsi="Times New Roman"/>
          <w:spacing w:val="22"/>
          <w:sz w:val="24"/>
          <w:szCs w:val="24"/>
          <w:lang w:val="ro-RO"/>
        </w:rPr>
        <w:t>OMEN nr. 3392/2017</w:t>
      </w:r>
      <w:r w:rsidR="005E4FD5">
        <w:rPr>
          <w:rFonts w:ascii="Times New Roman" w:hAnsi="Times New Roman"/>
          <w:spacing w:val="22"/>
          <w:sz w:val="24"/>
          <w:szCs w:val="24"/>
          <w:lang w:val="ro-RO"/>
        </w:rPr>
        <w:t xml:space="preserve"> și Ordinul nr. 5692/2005</w:t>
      </w:r>
      <w:r w:rsidR="00FE2DA6" w:rsidRPr="00085B3A">
        <w:rPr>
          <w:rFonts w:ascii="Times New Roman" w:hAnsi="Times New Roman"/>
          <w:spacing w:val="22"/>
          <w:sz w:val="24"/>
          <w:szCs w:val="24"/>
          <w:lang w:val="ro-RO"/>
        </w:rPr>
        <w:t>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E74EDD">
        <w:rPr>
          <w:rFonts w:ascii="Times New Roman" w:hAnsi="Times New Roman"/>
          <w:sz w:val="24"/>
          <w:szCs w:val="24"/>
          <w:lang w:val="ro-RO"/>
        </w:rPr>
        <w:t>desfășurării obligațiilor legale transparent ș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E74EDD">
        <w:rPr>
          <w:rFonts w:ascii="Times New Roman" w:hAnsi="Times New Roman"/>
          <w:sz w:val="24"/>
          <w:szCs w:val="24"/>
          <w:lang w:val="ro-RO"/>
        </w:rPr>
        <w:t xml:space="preserve"> și social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</w:p>
    <w:p w:rsidR="00737833" w:rsidRPr="00DF51B2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A23192">
        <w:rPr>
          <w:rFonts w:ascii="Times New Roman" w:hAnsi="Times New Roman"/>
          <w:spacing w:val="-2"/>
          <w:sz w:val="24"/>
          <w:szCs w:val="24"/>
          <w:lang w:val="ro-RO"/>
        </w:rPr>
        <w:t xml:space="preserve">, </w:t>
      </w:r>
      <w:r w:rsidR="00A23192" w:rsidRPr="00DF51B2">
        <w:rPr>
          <w:rFonts w:ascii="Times New Roman" w:hAnsi="Times New Roman"/>
          <w:spacing w:val="-2"/>
          <w:sz w:val="24"/>
          <w:szCs w:val="24"/>
          <w:lang w:val="ro-RO"/>
        </w:rPr>
        <w:t xml:space="preserve">unele </w:t>
      </w:r>
      <w:r w:rsidR="00A23192" w:rsidRPr="00DF51B2">
        <w:rPr>
          <w:rFonts w:ascii="Times New Roman" w:hAnsi="Times New Roman"/>
          <w:sz w:val="24"/>
          <w:szCs w:val="24"/>
          <w:lang w:val="ro-RO"/>
        </w:rPr>
        <w:t>direcții din cadrul universității (ex: Direcția Financiar-Contabilă) și alte instituții bancare.</w:t>
      </w:r>
    </w:p>
    <w:p w:rsidR="00060FC2" w:rsidRPr="00085B3A" w:rsidRDefault="00105E0E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 xml:space="preserve">Perioada </w:t>
      </w:r>
      <w:r w:rsidR="00A97409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>precizat</w:t>
      </w:r>
      <w:r w:rsidR="00E01686">
        <w:rPr>
          <w:rFonts w:ascii="Times New Roman" w:hAnsi="Times New Roman"/>
          <w:sz w:val="24"/>
          <w:szCs w:val="24"/>
          <w:lang w:val="ro-RO"/>
        </w:rPr>
        <w:t>ă în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La sfârșitul perioadei de stocare și prelucrarea a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în consimțământ, datele dumneavoastră vor fi șters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DF51B2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DF51B2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Default="00473D58" w:rsidP="00643CEA">
      <w:pPr>
        <w:pStyle w:val="NoSpacing"/>
        <w:spacing w:before="240"/>
        <w:ind w:firstLine="720"/>
        <w:jc w:val="both"/>
      </w:pPr>
    </w:p>
    <w:p w:rsidR="00DF51B2" w:rsidRPr="00085B3A" w:rsidRDefault="00DF51B2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085B3A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124F" w:rsidRPr="00085B3A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085B3A">
        <w:rPr>
          <w:rFonts w:ascii="Times New Roman" w:hAnsi="Times New Roman"/>
          <w:sz w:val="24"/>
          <w:szCs w:val="24"/>
        </w:rPr>
        <w:t xml:space="preserve">, completate </w:t>
      </w:r>
      <w:r w:rsidR="0059162C" w:rsidRPr="00DF51B2">
        <w:rPr>
          <w:rFonts w:ascii="Times New Roman" w:hAnsi="Times New Roman"/>
          <w:sz w:val="24"/>
          <w:szCs w:val="24"/>
        </w:rPr>
        <w:t>pe extrasul de cont bancar</w:t>
      </w:r>
      <w:r w:rsidR="00336023" w:rsidRPr="00DF51B2">
        <w:rPr>
          <w:rFonts w:ascii="Times New Roman" w:hAnsi="Times New Roman"/>
          <w:sz w:val="24"/>
          <w:szCs w:val="24"/>
        </w:rPr>
        <w:t>,</w:t>
      </w:r>
      <w:r w:rsidR="00677CCA" w:rsidRPr="00085B3A">
        <w:rPr>
          <w:rFonts w:ascii="Times New Roman" w:hAnsi="Times New Roman"/>
          <w:sz w:val="24"/>
          <w:szCs w:val="24"/>
        </w:rPr>
        <w:t xml:space="preserve"> se face </w:t>
      </w:r>
      <w:r w:rsidR="00A91B43" w:rsidRPr="00085B3A">
        <w:rPr>
          <w:rFonts w:ascii="Times New Roman" w:hAnsi="Times New Roman"/>
          <w:sz w:val="24"/>
          <w:szCs w:val="24"/>
        </w:rPr>
        <w:t>în baza</w:t>
      </w:r>
      <w:r w:rsidR="00677CCA" w:rsidRPr="00085B3A">
        <w:rPr>
          <w:rFonts w:ascii="Times New Roman" w:hAnsi="Times New Roman"/>
          <w:sz w:val="24"/>
          <w:szCs w:val="24"/>
        </w:rPr>
        <w:t xml:space="preserve"> legilor menționate mai sus și a consmițământului dumneavoastră</w:t>
      </w:r>
      <w:r w:rsidR="00A91B43" w:rsidRPr="00085B3A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085B3A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601"/>
        <w:gridCol w:w="3384"/>
        <w:gridCol w:w="1700"/>
        <w:gridCol w:w="1494"/>
      </w:tblGrid>
      <w:tr w:rsidR="00074168" w:rsidRPr="00085B3A" w:rsidTr="008112F8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085B3A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085B3A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 xml:space="preserve">Perioada de stocare și prelucrare 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168" w:rsidRPr="00085B3A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Tipul de dat</w:t>
            </w:r>
            <w:r w:rsidR="00E01686">
              <w:rPr>
                <w:rFonts w:ascii="Times New Roman" w:hAnsi="Times New Roman"/>
                <w:sz w:val="24"/>
                <w:szCs w:val="24"/>
              </w:rPr>
              <w:t>e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E01686">
              <w:rPr>
                <w:rFonts w:ascii="Times New Roman" w:hAnsi="Times New Roman"/>
                <w:sz w:val="24"/>
                <w:szCs w:val="24"/>
              </w:rPr>
              <w:t>e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pct"/>
            <w:gridSpan w:val="2"/>
            <w:shd w:val="clear" w:color="auto" w:fill="D0CECE"/>
            <w:vAlign w:val="center"/>
          </w:tcPr>
          <w:p w:rsidR="008F494B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Consimțământ</w:t>
            </w:r>
            <w:r w:rsidR="008F4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68" w:rsidRPr="00085B3A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e marchează cu </w:t>
            </w:r>
            <w:r w:rsidRPr="008F49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06790E" w:rsidRPr="00085B3A" w:rsidTr="008112F8">
        <w:trPr>
          <w:trHeight w:val="737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06790E" w:rsidRPr="00085B3A" w:rsidRDefault="0006790E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a burselor</w:t>
            </w:r>
          </w:p>
        </w:tc>
        <w:tc>
          <w:tcPr>
            <w:tcW w:w="792" w:type="pct"/>
            <w:vMerge w:val="restart"/>
            <w:vAlign w:val="center"/>
          </w:tcPr>
          <w:p w:rsidR="0006790E" w:rsidRPr="00085B3A" w:rsidRDefault="0006790E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ână la încheierea raporturilor juridice cu universitatea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06790E" w:rsidRPr="00085B3A" w:rsidRDefault="0006790E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Nume</w:t>
            </w:r>
            <w:r w:rsidR="009953F8">
              <w:rPr>
                <w:rFonts w:ascii="Times New Roman" w:hAnsi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/>
                <w:sz w:val="24"/>
                <w:szCs w:val="24"/>
              </w:rPr>
              <w:t>renume</w:t>
            </w:r>
            <w:r w:rsidR="009953F8">
              <w:rPr>
                <w:rFonts w:ascii="Times New Roman" w:hAnsi="Times New Roman"/>
                <w:sz w:val="24"/>
                <w:szCs w:val="24"/>
              </w:rPr>
              <w:t>, CNP</w:t>
            </w:r>
            <w:r w:rsidR="00DF5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2F8">
              <w:rPr>
                <w:rFonts w:ascii="Times New Roman" w:hAnsi="Times New Roman"/>
                <w:sz w:val="24"/>
                <w:szCs w:val="24"/>
              </w:rPr>
              <w:t>–</w:t>
            </w:r>
            <w:r w:rsidR="00DF51B2">
              <w:rPr>
                <w:rFonts w:ascii="Times New Roman" w:hAnsi="Times New Roman"/>
                <w:sz w:val="24"/>
                <w:szCs w:val="24"/>
              </w:rPr>
              <w:t xml:space="preserve"> rom</w:t>
            </w:r>
            <w:r w:rsidR="008112F8">
              <w:rPr>
                <w:rFonts w:ascii="Times New Roman" w:hAnsi="Times New Roman"/>
                <w:sz w:val="24"/>
                <w:szCs w:val="24"/>
              </w:rPr>
              <w:t>â</w:t>
            </w:r>
            <w:r w:rsidR="00DF51B2"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6790E" w:rsidRPr="00085B3A" w:rsidRDefault="00BE6A54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8" o:spid="_x0000_s1026" style="position:absolute;left:0;text-align:left;margin-left:56.15pt;margin-top:2.1pt;width:12.4pt;height:10.85pt;z-index:25194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06790E" w:rsidRPr="00085B3A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790E" w:rsidRPr="00085B3A" w:rsidRDefault="00BE6A54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9" o:spid="_x0000_s1043" style="position:absolute;left:0;text-align:left;margin-left:51.7pt;margin-top:1.95pt;width:12.4pt;height:10.85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06790E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737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Default="00DF51B2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Default="00DF51B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, prenume, CNP/ serie si nr. pa</w:t>
            </w:r>
            <w:r w:rsidR="008112F8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ort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</w:t>
            </w:r>
            <w:r w:rsidR="008112F8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i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E6A54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0" style="position:absolute;left:0;text-align:left;margin-left:56.15pt;margin-top:2.1pt;width:12.4pt;height:10.8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E6A54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1" style="position:absolute;left:0;text-align:left;margin-left:51.7pt;margin-top:1.95pt;width:12.4pt;height:10.8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467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Default="00DF51B2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Default="00DF51B2" w:rsidP="000679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IBAN*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55.05pt;margin-top:13.1pt;width:12.4pt;height:10.8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5" style="position:absolute;left:0;text-align:left;margin-left:49.8pt;margin-top:13pt;width:12.4pt;height:10.8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84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DF51B2" w:rsidRPr="00085B3A" w:rsidRDefault="00DF51B2" w:rsidP="00140993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 xml:space="preserve">Păstrarea evidențelor </w:t>
            </w:r>
            <w:r>
              <w:rPr>
                <w:rFonts w:ascii="Times New Roman" w:hAnsi="Times New Roman"/>
                <w:sz w:val="24"/>
                <w:szCs w:val="24"/>
              </w:rPr>
              <w:t>privind acordarea burselor</w:t>
            </w:r>
          </w:p>
        </w:tc>
        <w:tc>
          <w:tcPr>
            <w:tcW w:w="792" w:type="pct"/>
            <w:vMerge w:val="restart"/>
            <w:vAlign w:val="center"/>
          </w:tcPr>
          <w:p w:rsidR="00DF51B2" w:rsidRPr="00085B3A" w:rsidRDefault="00DF51B2" w:rsidP="000679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8112F8">
            <w:pPr>
              <w:pStyle w:val="NormalWeb"/>
              <w:spacing w:before="24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, prenume, 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>CN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m</w:t>
            </w:r>
            <w:r w:rsidR="008112F8">
              <w:rPr>
                <w:rFonts w:ascii="Times New Roman" w:hAnsi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84" o:spid="_x0000_s1048" style="position:absolute;left:0;text-align:left;margin-left:57.9pt;margin-top:2.95pt;width:12.4pt;height:10.8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85" o:spid="_x0000_s1049" style="position:absolute;left:0;text-align:left;margin-left:51.35pt;margin-top:3.15pt;width:12.4pt;height:10.8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845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Pr="00085B3A" w:rsidRDefault="00DF51B2" w:rsidP="00140993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Pr="00085B3A" w:rsidRDefault="00DF51B2" w:rsidP="000679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Default="00DF51B2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, prenume, CNP/ serie si nr. pa</w:t>
            </w:r>
            <w:r w:rsidR="008112F8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ort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</w:t>
            </w:r>
            <w:r w:rsidR="008112F8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i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E6A54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2" style="position:absolute;left:0;text-align:left;margin-left:57.9pt;margin-top:2.95pt;width:12.4pt;height:10.85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E6A54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3" style="position:absolute;left:0;text-align:left;margin-left:51.35pt;margin-top:3.15pt;width:12.4pt;height:10.85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IBAN*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86" o:spid="_x0000_s1062" style="position:absolute;left:0;text-align:left;margin-left:55.05pt;margin-top:13.1pt;width:12.4pt;height:10.8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E6A54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87" o:spid="_x0000_s1063" style="position:absolute;left:0;text-align:left;margin-left:49.8pt;margin-top:13pt;width:12.4pt;height:10.8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:rsidR="009A008B" w:rsidRPr="00085B3A" w:rsidRDefault="009A008B" w:rsidP="00560AC6">
      <w:pPr>
        <w:spacing w:after="0"/>
      </w:pPr>
    </w:p>
    <w:p w:rsidR="00643CEA" w:rsidRPr="00085B3A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Datele din</w:t>
      </w:r>
      <w:r w:rsidR="002871D4" w:rsidRPr="00085B3A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085B3A">
        <w:rPr>
          <w:rFonts w:ascii="Times New Roman" w:hAnsi="Times New Roman"/>
          <w:sz w:val="24"/>
          <w:szCs w:val="24"/>
        </w:rPr>
        <w:t>,</w:t>
      </w:r>
      <w:r w:rsidR="002871D4" w:rsidRPr="00085B3A">
        <w:rPr>
          <w:rFonts w:ascii="Times New Roman" w:hAnsi="Times New Roman"/>
          <w:sz w:val="24"/>
          <w:szCs w:val="24"/>
        </w:rPr>
        <w:t xml:space="preserve"> sunt date obligatorii pentru îndeplinirea obligațiilor legale și de inițiere a raporturilor juridice cu dumneavoastră. În cazul refuzului </w:t>
      </w:r>
      <w:r w:rsidR="00CC42DF" w:rsidRPr="00085B3A">
        <w:rPr>
          <w:rFonts w:ascii="Times New Roman" w:hAnsi="Times New Roman"/>
          <w:sz w:val="24"/>
          <w:szCs w:val="24"/>
        </w:rPr>
        <w:t>de a ne oferi consimțământul</w:t>
      </w:r>
      <w:r w:rsidR="00985FA8">
        <w:rPr>
          <w:rFonts w:ascii="Times New Roman" w:hAnsi="Times New Roman"/>
          <w:sz w:val="24"/>
          <w:szCs w:val="24"/>
        </w:rPr>
        <w:t>, plata burselor este imposibilă</w:t>
      </w:r>
      <w:r w:rsidR="00CC42DF" w:rsidRPr="00085B3A">
        <w:rPr>
          <w:rFonts w:ascii="Times New Roman" w:hAnsi="Times New Roman"/>
          <w:sz w:val="24"/>
          <w:szCs w:val="24"/>
        </w:rPr>
        <w:t>.</w:t>
      </w:r>
    </w:p>
    <w:p w:rsidR="00096042" w:rsidRPr="00B066A3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066A3">
        <w:rPr>
          <w:rFonts w:ascii="Times New Roman" w:hAnsi="Times New Roman"/>
          <w:sz w:val="24"/>
          <w:szCs w:val="24"/>
        </w:rPr>
        <w:t>Datele marcate cu  (*) nu sunt obligatorii</w:t>
      </w:r>
      <w:r w:rsidR="00F70BD0" w:rsidRPr="00B066A3">
        <w:rPr>
          <w:rFonts w:ascii="Times New Roman" w:hAnsi="Times New Roman"/>
          <w:sz w:val="24"/>
          <w:szCs w:val="24"/>
        </w:rPr>
        <w:t xml:space="preserve"> și nu condiționează </w:t>
      </w:r>
      <w:r w:rsidR="00985FA8" w:rsidRPr="00B066A3">
        <w:rPr>
          <w:rFonts w:ascii="Times New Roman" w:hAnsi="Times New Roman"/>
          <w:sz w:val="24"/>
          <w:szCs w:val="24"/>
        </w:rPr>
        <w:t>plata burselor</w:t>
      </w:r>
      <w:r w:rsidRPr="00B066A3">
        <w:rPr>
          <w:rFonts w:ascii="Times New Roman" w:hAnsi="Times New Roman"/>
          <w:sz w:val="24"/>
          <w:szCs w:val="24"/>
        </w:rPr>
        <w:t xml:space="preserve">, dar sunt utile pentru </w:t>
      </w:r>
      <w:r w:rsidR="00B728D5" w:rsidRPr="00B066A3">
        <w:rPr>
          <w:rFonts w:ascii="Times New Roman" w:hAnsi="Times New Roman"/>
          <w:sz w:val="24"/>
          <w:szCs w:val="24"/>
        </w:rPr>
        <w:t>virarea</w:t>
      </w:r>
      <w:r w:rsidRPr="00B066A3">
        <w:rPr>
          <w:rFonts w:ascii="Times New Roman" w:hAnsi="Times New Roman"/>
          <w:sz w:val="24"/>
          <w:szCs w:val="24"/>
        </w:rPr>
        <w:t xml:space="preserve"> rapidă </w:t>
      </w:r>
      <w:r w:rsidR="00B728D5" w:rsidRPr="00B066A3">
        <w:rPr>
          <w:rFonts w:ascii="Times New Roman" w:hAnsi="Times New Roman"/>
          <w:sz w:val="24"/>
          <w:szCs w:val="24"/>
        </w:rPr>
        <w:t>a sumelor în contul</w:t>
      </w:r>
      <w:r w:rsidRPr="00B066A3">
        <w:rPr>
          <w:rFonts w:ascii="Times New Roman" w:hAnsi="Times New Roman"/>
          <w:sz w:val="24"/>
          <w:szCs w:val="24"/>
        </w:rPr>
        <w:t xml:space="preserve"> dumneavoastră. Refuzul acordării acestor date</w:t>
      </w:r>
      <w:r w:rsidR="00D22166" w:rsidRPr="00B066A3">
        <w:rPr>
          <w:rFonts w:ascii="Times New Roman" w:hAnsi="Times New Roman"/>
          <w:sz w:val="24"/>
          <w:szCs w:val="24"/>
        </w:rPr>
        <w:t>,</w:t>
      </w:r>
      <w:r w:rsidRPr="00B066A3">
        <w:rPr>
          <w:rFonts w:ascii="Times New Roman" w:hAnsi="Times New Roman"/>
          <w:sz w:val="24"/>
          <w:szCs w:val="24"/>
        </w:rPr>
        <w:t xml:space="preserve"> va implica deplasarea dumneavoastră la sediul nostru pentru a primi </w:t>
      </w:r>
      <w:r w:rsidR="00985FA8" w:rsidRPr="00B066A3">
        <w:rPr>
          <w:rFonts w:ascii="Times New Roman" w:hAnsi="Times New Roman"/>
          <w:sz w:val="24"/>
          <w:szCs w:val="24"/>
        </w:rPr>
        <w:t>contravaloarea burselor</w:t>
      </w:r>
      <w:r w:rsidR="000C79AC" w:rsidRPr="00B066A3">
        <w:rPr>
          <w:rFonts w:ascii="Times New Roman" w:hAnsi="Times New Roman"/>
          <w:sz w:val="24"/>
          <w:szCs w:val="24"/>
        </w:rPr>
        <w:t>.</w:t>
      </w:r>
    </w:p>
    <w:p w:rsidR="00336023" w:rsidRDefault="00085B3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Subsemnatul _______________________</w:t>
      </w:r>
      <w:r w:rsidR="00DA53DB">
        <w:rPr>
          <w:rFonts w:ascii="Times New Roman" w:hAnsi="Times New Roman"/>
          <w:sz w:val="24"/>
          <w:szCs w:val="24"/>
        </w:rPr>
        <w:t>_________________</w:t>
      </w:r>
      <w:r w:rsidRPr="00085B3A">
        <w:rPr>
          <w:rFonts w:ascii="Times New Roman" w:hAnsi="Times New Roman"/>
          <w:sz w:val="24"/>
          <w:szCs w:val="24"/>
        </w:rPr>
        <w:t xml:space="preserve">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>
        <w:rPr>
          <w:rFonts w:ascii="Times New Roman" w:hAnsi="Times New Roman"/>
          <w:sz w:val="24"/>
          <w:szCs w:val="24"/>
        </w:rPr>
        <w:t xml:space="preserve">me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în materie de prelucrare de date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perosnal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 xml:space="preserve">consimțământul pentru prelucrarea datelor menționate în </w:t>
      </w:r>
      <w:r w:rsidR="001C591C">
        <w:rPr>
          <w:rFonts w:ascii="Times New Roman" w:hAnsi="Times New Roman"/>
          <w:sz w:val="24"/>
          <w:szCs w:val="24"/>
        </w:rPr>
        <w:t>extrasele de cont</w:t>
      </w:r>
      <w:r w:rsidR="00336023" w:rsidRPr="00085B3A">
        <w:rPr>
          <w:rFonts w:ascii="Times New Roman" w:hAnsi="Times New Roman"/>
          <w:sz w:val="24"/>
          <w:szCs w:val="24"/>
        </w:rPr>
        <w:t xml:space="preserve"> </w:t>
      </w:r>
      <w:r w:rsidR="002873AE">
        <w:rPr>
          <w:rFonts w:ascii="Times New Roman" w:hAnsi="Times New Roman"/>
          <w:sz w:val="24"/>
          <w:szCs w:val="24"/>
        </w:rPr>
        <w:t xml:space="preserve">și documentele </w:t>
      </w:r>
      <w:r w:rsidR="0017765E">
        <w:rPr>
          <w:rFonts w:ascii="Times New Roman" w:hAnsi="Times New Roman"/>
          <w:sz w:val="24"/>
          <w:szCs w:val="24"/>
        </w:rPr>
        <w:t>anexat</w:t>
      </w:r>
      <w:r w:rsidR="002873AE">
        <w:rPr>
          <w:rFonts w:ascii="Times New Roman" w:hAnsi="Times New Roman"/>
          <w:sz w:val="24"/>
          <w:szCs w:val="24"/>
        </w:rPr>
        <w:t>e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:rsidR="0017765E" w:rsidRPr="00085B3A" w:rsidRDefault="00BE6A54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E6A54">
        <w:rPr>
          <w:noProof/>
          <w:color w:val="00000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BE6A54">
        <w:rPr>
          <w:noProof/>
          <w:color w:val="00000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085B3A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74" w:rsidRDefault="008B6374">
      <w:r>
        <w:separator/>
      </w:r>
    </w:p>
  </w:endnote>
  <w:endnote w:type="continuationSeparator" w:id="0">
    <w:p w:rsidR="008B6374" w:rsidRDefault="008B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BE6A54" w:rsidP="00784C92">
    <w:pPr>
      <w:pStyle w:val="Footer"/>
      <w:jc w:val="center"/>
      <w:rPr>
        <w:sz w:val="20"/>
        <w:szCs w:val="20"/>
      </w:rPr>
    </w:pPr>
    <w:r w:rsidRPr="00BE6A54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74" w:rsidRDefault="008B6374">
      <w:r>
        <w:separator/>
      </w:r>
    </w:p>
  </w:footnote>
  <w:footnote w:type="continuationSeparator" w:id="0">
    <w:p w:rsidR="008B6374" w:rsidRDefault="008B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49A7"/>
    <w:rsid w:val="000162CE"/>
    <w:rsid w:val="00016F91"/>
    <w:rsid w:val="00021652"/>
    <w:rsid w:val="00021C4D"/>
    <w:rsid w:val="00024A31"/>
    <w:rsid w:val="00025A50"/>
    <w:rsid w:val="0002631F"/>
    <w:rsid w:val="00027AFF"/>
    <w:rsid w:val="00027CAD"/>
    <w:rsid w:val="0005624C"/>
    <w:rsid w:val="00060FC2"/>
    <w:rsid w:val="00065BF5"/>
    <w:rsid w:val="00067307"/>
    <w:rsid w:val="0006790E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B6DB9"/>
    <w:rsid w:val="000C45EA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4465"/>
    <w:rsid w:val="000F0856"/>
    <w:rsid w:val="000F5894"/>
    <w:rsid w:val="00105E0E"/>
    <w:rsid w:val="00113CE5"/>
    <w:rsid w:val="001168CA"/>
    <w:rsid w:val="0011742B"/>
    <w:rsid w:val="0012666B"/>
    <w:rsid w:val="0013408C"/>
    <w:rsid w:val="00140993"/>
    <w:rsid w:val="001465D8"/>
    <w:rsid w:val="00147235"/>
    <w:rsid w:val="0015536B"/>
    <w:rsid w:val="001556CB"/>
    <w:rsid w:val="00160678"/>
    <w:rsid w:val="00161990"/>
    <w:rsid w:val="0017041D"/>
    <w:rsid w:val="00172A1D"/>
    <w:rsid w:val="001744B9"/>
    <w:rsid w:val="0017765E"/>
    <w:rsid w:val="00182039"/>
    <w:rsid w:val="00193330"/>
    <w:rsid w:val="00193C8D"/>
    <w:rsid w:val="001947F2"/>
    <w:rsid w:val="0019542F"/>
    <w:rsid w:val="00196298"/>
    <w:rsid w:val="0019631D"/>
    <w:rsid w:val="001A0D33"/>
    <w:rsid w:val="001A370E"/>
    <w:rsid w:val="001B5453"/>
    <w:rsid w:val="001C1629"/>
    <w:rsid w:val="001C591C"/>
    <w:rsid w:val="001D2DAB"/>
    <w:rsid w:val="001D4E50"/>
    <w:rsid w:val="001D6BF4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5575"/>
    <w:rsid w:val="003A5B68"/>
    <w:rsid w:val="003C475C"/>
    <w:rsid w:val="003D0CF8"/>
    <w:rsid w:val="003D3EA7"/>
    <w:rsid w:val="003E2CB8"/>
    <w:rsid w:val="003E44D3"/>
    <w:rsid w:val="003E59AC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6B4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F09C4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162C"/>
    <w:rsid w:val="005926F0"/>
    <w:rsid w:val="005A2DA7"/>
    <w:rsid w:val="005A5565"/>
    <w:rsid w:val="005C4CA4"/>
    <w:rsid w:val="005E4FD5"/>
    <w:rsid w:val="005F2DFA"/>
    <w:rsid w:val="005F5120"/>
    <w:rsid w:val="005F6A1E"/>
    <w:rsid w:val="005F749C"/>
    <w:rsid w:val="006055C7"/>
    <w:rsid w:val="00617629"/>
    <w:rsid w:val="00617ECB"/>
    <w:rsid w:val="00622026"/>
    <w:rsid w:val="00624455"/>
    <w:rsid w:val="00624CAC"/>
    <w:rsid w:val="00627690"/>
    <w:rsid w:val="006374DD"/>
    <w:rsid w:val="00643CEA"/>
    <w:rsid w:val="00644E9A"/>
    <w:rsid w:val="006517EB"/>
    <w:rsid w:val="006521C2"/>
    <w:rsid w:val="00661FE2"/>
    <w:rsid w:val="00664DEC"/>
    <w:rsid w:val="00666E4F"/>
    <w:rsid w:val="00667467"/>
    <w:rsid w:val="00676AFA"/>
    <w:rsid w:val="00677CCA"/>
    <w:rsid w:val="00677E52"/>
    <w:rsid w:val="00691AA0"/>
    <w:rsid w:val="00694B70"/>
    <w:rsid w:val="006A6D90"/>
    <w:rsid w:val="006B47A4"/>
    <w:rsid w:val="006C2D8D"/>
    <w:rsid w:val="006C5E53"/>
    <w:rsid w:val="006C70B1"/>
    <w:rsid w:val="006D2BC9"/>
    <w:rsid w:val="006D68E2"/>
    <w:rsid w:val="006E5F35"/>
    <w:rsid w:val="006F3BDB"/>
    <w:rsid w:val="006F4342"/>
    <w:rsid w:val="006F7192"/>
    <w:rsid w:val="00700200"/>
    <w:rsid w:val="00700E49"/>
    <w:rsid w:val="007011A8"/>
    <w:rsid w:val="007151FF"/>
    <w:rsid w:val="007210D7"/>
    <w:rsid w:val="00722E67"/>
    <w:rsid w:val="00723058"/>
    <w:rsid w:val="007266BB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FD9"/>
    <w:rsid w:val="007B018A"/>
    <w:rsid w:val="007B0A58"/>
    <w:rsid w:val="007B4E80"/>
    <w:rsid w:val="007C0D9A"/>
    <w:rsid w:val="007C2D74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12F8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A2330"/>
    <w:rsid w:val="008A27D9"/>
    <w:rsid w:val="008A64E7"/>
    <w:rsid w:val="008A6E99"/>
    <w:rsid w:val="008B16CE"/>
    <w:rsid w:val="008B25A0"/>
    <w:rsid w:val="008B6374"/>
    <w:rsid w:val="008B7D07"/>
    <w:rsid w:val="008C3B87"/>
    <w:rsid w:val="008E0E33"/>
    <w:rsid w:val="008E7442"/>
    <w:rsid w:val="008F2515"/>
    <w:rsid w:val="008F494B"/>
    <w:rsid w:val="008F6802"/>
    <w:rsid w:val="0090115C"/>
    <w:rsid w:val="0091197A"/>
    <w:rsid w:val="009128B2"/>
    <w:rsid w:val="009161F1"/>
    <w:rsid w:val="00916DE9"/>
    <w:rsid w:val="009171AD"/>
    <w:rsid w:val="009252AE"/>
    <w:rsid w:val="009314D7"/>
    <w:rsid w:val="00946493"/>
    <w:rsid w:val="00946E3A"/>
    <w:rsid w:val="00947219"/>
    <w:rsid w:val="00950C0B"/>
    <w:rsid w:val="00966171"/>
    <w:rsid w:val="00966EDC"/>
    <w:rsid w:val="00975A25"/>
    <w:rsid w:val="009814B0"/>
    <w:rsid w:val="00983F3D"/>
    <w:rsid w:val="00984C8B"/>
    <w:rsid w:val="00985FA8"/>
    <w:rsid w:val="00986740"/>
    <w:rsid w:val="009910F5"/>
    <w:rsid w:val="00992BE2"/>
    <w:rsid w:val="00993C9B"/>
    <w:rsid w:val="00993CDE"/>
    <w:rsid w:val="009953F8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F6D"/>
    <w:rsid w:val="00A1470E"/>
    <w:rsid w:val="00A16ED3"/>
    <w:rsid w:val="00A23192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5561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97409"/>
    <w:rsid w:val="00AA093F"/>
    <w:rsid w:val="00AB70A2"/>
    <w:rsid w:val="00AB7508"/>
    <w:rsid w:val="00AC0D27"/>
    <w:rsid w:val="00AC2800"/>
    <w:rsid w:val="00AC6E0A"/>
    <w:rsid w:val="00AD0589"/>
    <w:rsid w:val="00AD0E4B"/>
    <w:rsid w:val="00AD374D"/>
    <w:rsid w:val="00AE08C1"/>
    <w:rsid w:val="00AE2497"/>
    <w:rsid w:val="00AE2CF5"/>
    <w:rsid w:val="00AF3CB6"/>
    <w:rsid w:val="00AF6D8A"/>
    <w:rsid w:val="00AF71D3"/>
    <w:rsid w:val="00AF7295"/>
    <w:rsid w:val="00B04B72"/>
    <w:rsid w:val="00B066A3"/>
    <w:rsid w:val="00B10BF7"/>
    <w:rsid w:val="00B11019"/>
    <w:rsid w:val="00B46422"/>
    <w:rsid w:val="00B6031E"/>
    <w:rsid w:val="00B728D5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E6A54"/>
    <w:rsid w:val="00BF0FD4"/>
    <w:rsid w:val="00C2004A"/>
    <w:rsid w:val="00C20639"/>
    <w:rsid w:val="00C23689"/>
    <w:rsid w:val="00C23CCF"/>
    <w:rsid w:val="00C300CE"/>
    <w:rsid w:val="00C316EB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95960"/>
    <w:rsid w:val="00CB4ED6"/>
    <w:rsid w:val="00CB5BEC"/>
    <w:rsid w:val="00CB78A6"/>
    <w:rsid w:val="00CC33A1"/>
    <w:rsid w:val="00CC42DF"/>
    <w:rsid w:val="00CD0FAC"/>
    <w:rsid w:val="00CD33A0"/>
    <w:rsid w:val="00CD776A"/>
    <w:rsid w:val="00CE3349"/>
    <w:rsid w:val="00CF770F"/>
    <w:rsid w:val="00D0417C"/>
    <w:rsid w:val="00D04D95"/>
    <w:rsid w:val="00D12C3F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A53DB"/>
    <w:rsid w:val="00DC1213"/>
    <w:rsid w:val="00DC4998"/>
    <w:rsid w:val="00DC576F"/>
    <w:rsid w:val="00DD151D"/>
    <w:rsid w:val="00DD2E3B"/>
    <w:rsid w:val="00DD4F51"/>
    <w:rsid w:val="00DE0826"/>
    <w:rsid w:val="00DE5E7C"/>
    <w:rsid w:val="00DF1EF3"/>
    <w:rsid w:val="00DF51B2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74EDD"/>
    <w:rsid w:val="00E83F52"/>
    <w:rsid w:val="00E85326"/>
    <w:rsid w:val="00E92A06"/>
    <w:rsid w:val="00E94601"/>
    <w:rsid w:val="00EA20D6"/>
    <w:rsid w:val="00EA4B35"/>
    <w:rsid w:val="00EA6979"/>
    <w:rsid w:val="00EA7BCF"/>
    <w:rsid w:val="00EC4951"/>
    <w:rsid w:val="00EC5D9D"/>
    <w:rsid w:val="00ED6FDA"/>
    <w:rsid w:val="00EE3744"/>
    <w:rsid w:val="00EF03C2"/>
    <w:rsid w:val="00F01BD4"/>
    <w:rsid w:val="00F12824"/>
    <w:rsid w:val="00F22DFD"/>
    <w:rsid w:val="00F26CB6"/>
    <w:rsid w:val="00F33350"/>
    <w:rsid w:val="00F41208"/>
    <w:rsid w:val="00F45591"/>
    <w:rsid w:val="00F60033"/>
    <w:rsid w:val="00F621D7"/>
    <w:rsid w:val="00F65113"/>
    <w:rsid w:val="00F7032C"/>
    <w:rsid w:val="00F70BD0"/>
    <w:rsid w:val="00F7607A"/>
    <w:rsid w:val="00F9219A"/>
    <w:rsid w:val="00F929F5"/>
    <w:rsid w:val="00FB2EB7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1D6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6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6BF4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1D6BF4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1D6BF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D6BF4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B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6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6BF4"/>
  </w:style>
  <w:style w:type="paragraph" w:customStyle="1" w:styleId="Corptext1">
    <w:name w:val="Corp text1"/>
    <w:basedOn w:val="Normal"/>
    <w:rsid w:val="001D6BF4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1D6BF4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1D6BF4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1D6BF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1D6BF4"/>
    <w:rPr>
      <w:b/>
      <w:bCs/>
    </w:rPr>
  </w:style>
  <w:style w:type="character" w:styleId="Hyperlink">
    <w:name w:val="Hyperlink"/>
    <w:basedOn w:val="DefaultParagraphFont"/>
    <w:rsid w:val="001D6BF4"/>
    <w:rPr>
      <w:color w:val="0000FF"/>
      <w:u w:val="single"/>
    </w:rPr>
  </w:style>
  <w:style w:type="paragraph" w:customStyle="1" w:styleId="Default">
    <w:name w:val="Default"/>
    <w:rsid w:val="001D6B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1D6BF4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1D6BF4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1D6BF4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1D6BF4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53D-D338-42D4-A24A-607C64F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4790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17-01-10T11:44:00Z</cp:lastPrinted>
  <dcterms:created xsi:type="dcterms:W3CDTF">2020-04-07T09:38:00Z</dcterms:created>
  <dcterms:modified xsi:type="dcterms:W3CDTF">2020-04-07T09:38:00Z</dcterms:modified>
</cp:coreProperties>
</file>